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78" w:rsidRDefault="00CF2878" w:rsidP="00CF2878">
      <w:pPr>
        <w:pStyle w:val="NoSpacing"/>
        <w:jc w:val="center"/>
        <w:rPr>
          <w:rStyle w:val="Strong"/>
          <w:sz w:val="28"/>
          <w:szCs w:val="28"/>
        </w:rPr>
      </w:pPr>
      <w:r w:rsidRPr="0049110A">
        <w:rPr>
          <w:rStyle w:val="Strong"/>
          <w:sz w:val="28"/>
          <w:szCs w:val="28"/>
        </w:rPr>
        <w:t>Patrick Leonard</w:t>
      </w:r>
    </w:p>
    <w:p w:rsidR="00A133DA" w:rsidRDefault="00A133DA" w:rsidP="00CF2878">
      <w:pPr>
        <w:pStyle w:val="NoSpacing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A133DA" w:rsidTr="009B1053">
        <w:trPr>
          <w:trHeight w:val="1006"/>
        </w:trPr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rStyle w:val="Strong"/>
                <w:sz w:val="20"/>
                <w:szCs w:val="20"/>
              </w:rPr>
              <w:t>Contact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ell Phone: 419-577-3444</w:t>
            </w:r>
          </w:p>
          <w:p w:rsidR="00A133DA" w:rsidRPr="00D56149" w:rsidRDefault="00C824E9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Email: leonardp122794@gmail.com</w:t>
            </w:r>
          </w:p>
          <w:p w:rsidR="00A133DA" w:rsidRPr="00D56149" w:rsidRDefault="009B1053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51123" wp14:editId="254F2DC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9535</wp:posOffset>
                      </wp:positionV>
                      <wp:extent cx="5737860" cy="152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2A7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05pt" to="44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56149">
              <w:rPr>
                <w:b/>
                <w:sz w:val="20"/>
                <w:szCs w:val="20"/>
              </w:rPr>
              <w:t>Mailing Address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P.O. Box 102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erlin Heights, Ohio 44814</w:t>
            </w:r>
          </w:p>
          <w:p w:rsidR="00A133DA" w:rsidRPr="00D56149" w:rsidRDefault="00A133DA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</w:p>
        </w:tc>
      </w:tr>
    </w:tbl>
    <w:p w:rsidR="009B1053" w:rsidRDefault="009B1053" w:rsidP="009B1053">
      <w:pPr>
        <w:ind w:firstLine="720"/>
        <w:rPr>
          <w:b/>
        </w:rPr>
      </w:pPr>
    </w:p>
    <w:p w:rsidR="00EE5118" w:rsidRDefault="00EE5118" w:rsidP="009B1053">
      <w:pPr>
        <w:ind w:firstLine="720"/>
        <w:rPr>
          <w:sz w:val="20"/>
          <w:szCs w:val="20"/>
        </w:rPr>
      </w:pPr>
      <w:r w:rsidRPr="00D56149">
        <w:rPr>
          <w:b/>
          <w:sz w:val="20"/>
          <w:szCs w:val="20"/>
        </w:rPr>
        <w:t xml:space="preserve">Objective </w:t>
      </w:r>
      <w:r w:rsidRPr="00D56149">
        <w:rPr>
          <w:sz w:val="20"/>
          <w:szCs w:val="20"/>
        </w:rPr>
        <w:t>–</w:t>
      </w:r>
      <w:r w:rsidR="00886FDD" w:rsidRPr="00D56149">
        <w:rPr>
          <w:sz w:val="20"/>
          <w:szCs w:val="20"/>
        </w:rPr>
        <w:t xml:space="preserve"> </w:t>
      </w:r>
      <w:r w:rsidR="002358C9" w:rsidRPr="00D56149">
        <w:rPr>
          <w:sz w:val="20"/>
          <w:szCs w:val="20"/>
        </w:rPr>
        <w:t>Learn and apply the best programming practices for full stack development</w:t>
      </w:r>
      <w:r w:rsidR="00886FDD" w:rsidRPr="00D56149">
        <w:rPr>
          <w:sz w:val="20"/>
          <w:szCs w:val="20"/>
        </w:rPr>
        <w:t>.</w:t>
      </w:r>
      <w:r w:rsidR="002358C9" w:rsidRPr="00D56149">
        <w:rPr>
          <w:sz w:val="20"/>
          <w:szCs w:val="20"/>
        </w:rPr>
        <w:t xml:space="preserve"> Develop user friendly applications that make proper use of client-side scripting to give a responsive modern feel. Work effectively with</w:t>
      </w:r>
      <w:r w:rsidR="00032B17" w:rsidRPr="00D56149">
        <w:rPr>
          <w:sz w:val="20"/>
          <w:szCs w:val="20"/>
        </w:rPr>
        <w:t>in</w:t>
      </w:r>
      <w:r w:rsidR="002358C9" w:rsidRPr="00D56149">
        <w:rPr>
          <w:sz w:val="20"/>
          <w:szCs w:val="20"/>
        </w:rPr>
        <w:t xml:space="preserve"> a web development team</w:t>
      </w:r>
      <w:r w:rsidR="00032B17" w:rsidRPr="00D56149">
        <w:rPr>
          <w:sz w:val="20"/>
          <w:szCs w:val="20"/>
        </w:rPr>
        <w:t>.</w:t>
      </w:r>
      <w:r w:rsidR="002358C9" w:rsidRPr="00D56149">
        <w:rPr>
          <w:sz w:val="20"/>
          <w:szCs w:val="20"/>
        </w:rPr>
        <w:t xml:space="preserve"> </w:t>
      </w:r>
    </w:p>
    <w:p w:rsidR="000D0E13" w:rsidRPr="00D56149" w:rsidRDefault="000D0E13" w:rsidP="009B1053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35DB1" w:rsidTr="000D0E13">
        <w:tc>
          <w:tcPr>
            <w:tcW w:w="5035" w:type="dxa"/>
            <w:tcMar>
              <w:left w:w="0" w:type="dxa"/>
              <w:right w:w="346" w:type="dxa"/>
            </w:tcMar>
          </w:tcPr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b/>
                <w:sz w:val="20"/>
                <w:szCs w:val="20"/>
                <w:u w:val="single"/>
              </w:rPr>
              <w:t>Work Experience</w:t>
            </w:r>
          </w:p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rogrammer at CTI, Inc </w:t>
            </w:r>
            <w:r w:rsidRPr="00640B96">
              <w:rPr>
                <w:b/>
                <w:sz w:val="20"/>
                <w:szCs w:val="20"/>
              </w:rPr>
              <w:t>June to August 2017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PHP and JavaScript focus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eb Report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ulled data from oracle db through PHP pdo </w:t>
            </w:r>
          </w:p>
          <w:p w:rsidR="00935DB1" w:rsidRPr="00640B96" w:rsidRDefault="00935DB1" w:rsidP="00935DB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d sql joins, group by, order by, etc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earches by reloading pag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Updates/Deletions 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JavaScript Amcharts </w:t>
            </w:r>
          </w:p>
          <w:p w:rsidR="00935DB1" w:rsidRPr="00640B96" w:rsidRDefault="00935DB1" w:rsidP="00935DB1">
            <w:pPr>
              <w:pStyle w:val="ListParagraph"/>
              <w:ind w:left="1440"/>
              <w:rPr>
                <w:b/>
                <w:sz w:val="20"/>
                <w:szCs w:val="20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Intern at Koyo Bearings </w:t>
            </w:r>
            <w:r w:rsidRPr="00640B96">
              <w:rPr>
                <w:b/>
                <w:sz w:val="20"/>
                <w:szCs w:val="20"/>
              </w:rPr>
              <w:t>Summers of 2015 &amp; 2016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Designed/implemented a record keeping tool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till running and working to this da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SSQL server Databas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rote stored procedures, view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inimized sql in end user application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r access roles for securit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C# WinForms Desktop App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Search, Update, Delete Record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Used object oriented approach</w:t>
            </w:r>
          </w:p>
          <w:p w:rsidR="000D0E13" w:rsidRPr="000D0E13" w:rsidRDefault="000D0E13" w:rsidP="000D0E1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35" w:type="dxa"/>
            <w:tcMar>
              <w:left w:w="720" w:type="dxa"/>
              <w:right w:w="115" w:type="dxa"/>
            </w:tcMar>
          </w:tcPr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56149">
              <w:rPr>
                <w:b/>
                <w:sz w:val="20"/>
                <w:szCs w:val="20"/>
                <w:u w:val="single"/>
              </w:rPr>
              <w:t>Computer Hardware</w:t>
            </w:r>
          </w:p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ardware Replacements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DD/ SSD, CD Disk Drive, RAM</w:t>
            </w: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Knowledge of: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RAM, HDD vs SSD, CPU, USB, Input Devices</w:t>
            </w:r>
          </w:p>
          <w:p w:rsidR="00935DB1" w:rsidRDefault="00935DB1" w:rsidP="00935DB1">
            <w:p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Understand purpose components serve on computer</w:t>
            </w:r>
          </w:p>
          <w:p w:rsidR="00935DB1" w:rsidRDefault="00935DB1" w:rsidP="00935DB1">
            <w:pPr>
              <w:rPr>
                <w:b/>
              </w:rPr>
            </w:pPr>
          </w:p>
          <w:p w:rsidR="000D0E13" w:rsidRDefault="000D0E13" w:rsidP="00935DB1">
            <w:pPr>
              <w:rPr>
                <w:b/>
              </w:rPr>
            </w:pPr>
          </w:p>
          <w:p w:rsidR="00935DB1" w:rsidRPr="00935DB1" w:rsidRDefault="00935DB1" w:rsidP="00935DB1">
            <w:pPr>
              <w:jc w:val="center"/>
              <w:rPr>
                <w:b/>
                <w:u w:val="single"/>
              </w:rPr>
            </w:pPr>
            <w:r w:rsidRPr="00935DB1">
              <w:rPr>
                <w:b/>
                <w:u w:val="single"/>
              </w:rPr>
              <w:t>Computer Software</w:t>
            </w:r>
          </w:p>
          <w:p w:rsidR="00935DB1" w:rsidRPr="00935DB1" w:rsidRDefault="00935DB1" w:rsidP="00935DB1">
            <w:r>
              <w:t>Basic to intermediate knowledge of the following: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Microsoft Offic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Excel, Word, Power Point, and Outlook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Web Browser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Chrome &amp; Edg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Internet Explorer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Operating System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 xml:space="preserve">Windows 10, 7 and XP 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Linux Command Li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Android Pho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VMWare, virtual machine technology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35DB1">
              <w:t>Team Viewer, remote desktop software</w:t>
            </w:r>
          </w:p>
        </w:tc>
      </w:tr>
      <w:tr w:rsidR="000D0E13" w:rsidTr="000D0E13">
        <w:tc>
          <w:tcPr>
            <w:tcW w:w="10070" w:type="dxa"/>
            <w:gridSpan w:val="2"/>
          </w:tcPr>
          <w:p w:rsidR="000D0E13" w:rsidRPr="00D56149" w:rsidRDefault="000D0E13" w:rsidP="000D0E1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D56149">
              <w:rPr>
                <w:b/>
                <w:sz w:val="20"/>
                <w:szCs w:val="20"/>
                <w:u w:val="single"/>
              </w:rPr>
              <w:t>Education</w:t>
            </w:r>
          </w:p>
          <w:p w:rsidR="000D0E13" w:rsidRPr="00D56149" w:rsidRDefault="000D0E13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ollege – Kent State University (2013-2017)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achelor in Computer Science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Graduated May 2017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2 cumulative gpa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6 gpa throughout Senior Year</w:t>
            </w: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igh School</w:t>
            </w:r>
          </w:p>
          <w:p w:rsidR="000D0E13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 xml:space="preserve">3.6 average gpa </w:t>
            </w:r>
          </w:p>
          <w:p w:rsidR="000D0E13" w:rsidRPr="000D0E13" w:rsidRDefault="000D0E13" w:rsidP="000D0E13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0D0E13">
              <w:rPr>
                <w:sz w:val="20"/>
                <w:szCs w:val="20"/>
              </w:rPr>
              <w:t>College prep work</w:t>
            </w:r>
          </w:p>
        </w:tc>
      </w:tr>
    </w:tbl>
    <w:p w:rsidR="000D0E13" w:rsidRDefault="000D0E13" w:rsidP="00D56149">
      <w:pPr>
        <w:rPr>
          <w:b/>
        </w:rPr>
      </w:pPr>
    </w:p>
    <w:p w:rsidR="000D0E13" w:rsidRPr="00D56149" w:rsidRDefault="000D0E13" w:rsidP="00D56149">
      <w:pPr>
        <w:rPr>
          <w:b/>
          <w:color w:val="000000" w:themeColor="text1"/>
          <w:sz w:val="20"/>
          <w:szCs w:val="20"/>
          <w:u w:val="single"/>
        </w:rPr>
      </w:pPr>
    </w:p>
    <w:p w:rsidR="0078537E" w:rsidRPr="00D56149" w:rsidRDefault="0078537E" w:rsidP="0078537E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D56149">
        <w:rPr>
          <w:b/>
          <w:color w:val="000000" w:themeColor="text1"/>
          <w:sz w:val="20"/>
          <w:szCs w:val="20"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41CF3" w:rsidRPr="00D56149" w:rsidTr="006C6335"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upervisor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Peter Marciniszyn, General Manager Engineering, Koyo Bearings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ter.Marciniszyn@jtekt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440-788-2390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Steve Magyar, Technical Lead, Commercial Time Sharing, </w:t>
            </w:r>
            <w:r w:rsidRPr="00A92EBC">
              <w:rPr>
                <w:rFonts w:cstheme="minorHAnsi"/>
                <w:color w:val="000000" w:themeColor="text1"/>
                <w:sz w:val="20"/>
                <w:szCs w:val="20"/>
              </w:rPr>
              <w:t>smagyar@comtime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541CF3" w:rsidRPr="00D56149" w:rsidRDefault="00541CF3" w:rsidP="006C6335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41CF3" w:rsidRPr="00D56149" w:rsidRDefault="00541CF3" w:rsidP="006C6335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lleague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Tyler Booth, Programmer, Commercial Time Sharing, </w:t>
            </w:r>
            <w:r w:rsidRPr="007A139C">
              <w:rPr>
                <w:rFonts w:cstheme="minorHAnsi"/>
                <w:color w:val="000000" w:themeColor="text1"/>
                <w:sz w:val="20"/>
                <w:szCs w:val="20"/>
              </w:rPr>
              <w:t>tbooth@comtime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Ian Drake, Software Engineer, Commercial Time Sharing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drake@comtime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330-644-3059</w:t>
            </w:r>
          </w:p>
        </w:tc>
      </w:tr>
      <w:tr w:rsidR="00541CF3" w:rsidRPr="00D56149" w:rsidTr="006C6335"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ustomer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Ermias Araya, Engineering Manager, Goodyear, </w:t>
            </w:r>
            <w:r w:rsidRPr="007A139C">
              <w:rPr>
                <w:rFonts w:cstheme="minorHAnsi"/>
                <w:color w:val="000000" w:themeColor="text1"/>
                <w:sz w:val="20"/>
                <w:szCs w:val="20"/>
              </w:rPr>
              <w:t>earaya@goodyear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580-917-6993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Earl Mcgee, Engineer, Goodyear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39C">
              <w:rPr>
                <w:rFonts w:cstheme="minorHAnsi"/>
                <w:color w:val="000000" w:themeColor="text1"/>
                <w:sz w:val="20"/>
                <w:szCs w:val="20"/>
              </w:rPr>
              <w:t>earl_mcgee@goodyear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919-427-0908</w:t>
            </w:r>
          </w:p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rofessor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Abdulkareem Alali, Professor, Kent State </w:t>
            </w:r>
            <w:r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University, abdul@nichevision.co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330-907-1445</w:t>
            </w:r>
          </w:p>
        </w:tc>
      </w:tr>
    </w:tbl>
    <w:p w:rsidR="009B1053" w:rsidRPr="00D56149" w:rsidRDefault="009B1053" w:rsidP="008743C4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9B1053" w:rsidRPr="00D56149" w:rsidSect="004B3C10">
      <w:type w:val="continuous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B5" w:rsidRDefault="00FC7AB5" w:rsidP="004B3C10">
      <w:pPr>
        <w:spacing w:after="0" w:line="240" w:lineRule="auto"/>
      </w:pPr>
      <w:r>
        <w:separator/>
      </w:r>
    </w:p>
  </w:endnote>
  <w:endnote w:type="continuationSeparator" w:id="0">
    <w:p w:rsidR="00FC7AB5" w:rsidRDefault="00FC7AB5" w:rsidP="004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B5" w:rsidRDefault="00FC7AB5" w:rsidP="004B3C10">
      <w:pPr>
        <w:spacing w:after="0" w:line="240" w:lineRule="auto"/>
      </w:pPr>
      <w:r>
        <w:separator/>
      </w:r>
    </w:p>
  </w:footnote>
  <w:footnote w:type="continuationSeparator" w:id="0">
    <w:p w:rsidR="00FC7AB5" w:rsidRDefault="00FC7AB5" w:rsidP="004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02"/>
    <w:multiLevelType w:val="hybridMultilevel"/>
    <w:tmpl w:val="259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547"/>
    <w:multiLevelType w:val="hybridMultilevel"/>
    <w:tmpl w:val="0BE8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20E"/>
    <w:multiLevelType w:val="hybridMultilevel"/>
    <w:tmpl w:val="13D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C22"/>
    <w:multiLevelType w:val="hybridMultilevel"/>
    <w:tmpl w:val="A62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0BE"/>
    <w:multiLevelType w:val="hybridMultilevel"/>
    <w:tmpl w:val="010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C8"/>
    <w:multiLevelType w:val="hybridMultilevel"/>
    <w:tmpl w:val="197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4A7A"/>
    <w:multiLevelType w:val="hybridMultilevel"/>
    <w:tmpl w:val="88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C4C"/>
    <w:multiLevelType w:val="hybridMultilevel"/>
    <w:tmpl w:val="117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8"/>
    <w:rsid w:val="00032B17"/>
    <w:rsid w:val="000879D3"/>
    <w:rsid w:val="000D0E13"/>
    <w:rsid w:val="00101996"/>
    <w:rsid w:val="002072E5"/>
    <w:rsid w:val="002358C9"/>
    <w:rsid w:val="0029463C"/>
    <w:rsid w:val="0031555D"/>
    <w:rsid w:val="00342775"/>
    <w:rsid w:val="003B68BB"/>
    <w:rsid w:val="0042038F"/>
    <w:rsid w:val="004768C9"/>
    <w:rsid w:val="004B3C10"/>
    <w:rsid w:val="00511BF3"/>
    <w:rsid w:val="0052445E"/>
    <w:rsid w:val="00541CF3"/>
    <w:rsid w:val="005B5044"/>
    <w:rsid w:val="00604764"/>
    <w:rsid w:val="00640B96"/>
    <w:rsid w:val="0078537E"/>
    <w:rsid w:val="007F06AF"/>
    <w:rsid w:val="008743C4"/>
    <w:rsid w:val="00886FDD"/>
    <w:rsid w:val="00935DB1"/>
    <w:rsid w:val="009B1053"/>
    <w:rsid w:val="00A133DA"/>
    <w:rsid w:val="00A15D4C"/>
    <w:rsid w:val="00A37240"/>
    <w:rsid w:val="00A4480C"/>
    <w:rsid w:val="00A608D8"/>
    <w:rsid w:val="00A62EF4"/>
    <w:rsid w:val="00B41244"/>
    <w:rsid w:val="00B824D1"/>
    <w:rsid w:val="00BA1FFD"/>
    <w:rsid w:val="00BC1A93"/>
    <w:rsid w:val="00BF6529"/>
    <w:rsid w:val="00C824E9"/>
    <w:rsid w:val="00CD6141"/>
    <w:rsid w:val="00CF010C"/>
    <w:rsid w:val="00CF2878"/>
    <w:rsid w:val="00D56149"/>
    <w:rsid w:val="00D851E0"/>
    <w:rsid w:val="00DA169F"/>
    <w:rsid w:val="00DF7D19"/>
    <w:rsid w:val="00E14E58"/>
    <w:rsid w:val="00E23F02"/>
    <w:rsid w:val="00E36B7D"/>
    <w:rsid w:val="00EE5118"/>
    <w:rsid w:val="00F2534C"/>
    <w:rsid w:val="00F30F33"/>
    <w:rsid w:val="00FC6DA3"/>
    <w:rsid w:val="00FC7AB5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90E9"/>
  <w15:chartTrackingRefBased/>
  <w15:docId w15:val="{04EF0F7A-52A5-475C-8D05-E132B9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878"/>
    <w:rPr>
      <w:b/>
      <w:bCs/>
    </w:rPr>
  </w:style>
  <w:style w:type="paragraph" w:styleId="NoSpacing">
    <w:name w:val="No Spacing"/>
    <w:uiPriority w:val="1"/>
    <w:qFormat/>
    <w:rsid w:val="00CF28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78"/>
    <w:pPr>
      <w:ind w:left="720"/>
      <w:contextualSpacing/>
    </w:pPr>
  </w:style>
  <w:style w:type="table" w:styleId="TableGrid">
    <w:name w:val="Table Grid"/>
    <w:basedOn w:val="TableNormal"/>
    <w:uiPriority w:val="39"/>
    <w:rsid w:val="00B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10"/>
  </w:style>
  <w:style w:type="paragraph" w:styleId="Footer">
    <w:name w:val="footer"/>
    <w:basedOn w:val="Normal"/>
    <w:link w:val="Foot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CF2D-FF50-4981-A451-A8D2709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onard</dc:creator>
  <cp:keywords/>
  <dc:description/>
  <cp:lastModifiedBy>Patrick Leonard</cp:lastModifiedBy>
  <cp:revision>27</cp:revision>
  <dcterms:created xsi:type="dcterms:W3CDTF">2017-08-17T22:35:00Z</dcterms:created>
  <dcterms:modified xsi:type="dcterms:W3CDTF">2017-09-11T16:34:00Z</dcterms:modified>
</cp:coreProperties>
</file>